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body>
    <w:p w:rsidR="00FE2FFF" w:rsidRPr="00D62B06" w:rsidRDefault="00FE2FFF" w:rsidP="00494301">
      <w:pPr>
        <w:pStyle w:val="Pa3"/>
        <w:jc w:val="both"/>
        <w:rPr>
          <w:rFonts w:asciiTheme="minorHAnsi" w:hAnsiTheme="minorHAnsi" w:cstheme="minorHAnsi"/>
          <w:sz w:val="110"/>
          <w:szCs w:val="110"/>
          <w:lang w:val="es-ES"/>
        </w:rPr>
      </w:pPr>
      <w:r w:rsidRPr="00D62B06">
        <w:rPr>
          <w:rStyle w:val="A20"/>
          <w:rFonts w:asciiTheme="minorHAnsi" w:hAnsiTheme="minorHAnsi" w:cstheme="minorHAnsi"/>
          <w:color w:val="auto"/>
          <w:lang w:val="es-ES"/>
        </w:rPr>
        <w:t xml:space="preserve">primer comunicado </w:t>
      </w:r>
    </w:p>
    <w:p w:rsidR="00FE2FFF" w:rsidRPr="00D62B06" w:rsidRDefault="008C1FA5" w:rsidP="00494301">
      <w:pPr>
        <w:pStyle w:val="Default"/>
        <w:spacing w:after="100" w:line="181" w:lineRule="atLeast"/>
        <w:jc w:val="both"/>
        <w:rPr>
          <w:rStyle w:val="A8"/>
        </w:rPr>
      </w:pPr>
      <w:r w:rsidRPr="00D62B06">
        <w:rPr>
          <w:rStyle w:val="A8"/>
          <w:rFonts w:asciiTheme="minorHAnsi" w:hAnsiTheme="minorHAnsi" w:cstheme="minorHAnsi"/>
          <w:color w:val="auto"/>
          <w:sz w:val="30"/>
          <w:lang w:val="es-ES"/>
        </w:rPr>
        <w:t>para accidentes de transporte</w:t>
      </w:r>
      <w:r w:rsidR="004B0DCB">
        <w:rPr>
          <w:rStyle w:val="A8"/>
          <w:rFonts w:asciiTheme="minorHAnsi" w:hAnsiTheme="minorHAnsi" w:cstheme="minorHAnsi"/>
          <w:color w:val="auto"/>
          <w:sz w:val="30"/>
          <w:lang w:val="es-ES"/>
        </w:rPr>
        <w:t xml:space="preserve"> </w:t>
      </w:r>
      <w:r w:rsidR="0015204F">
        <w:rPr>
          <w:rStyle w:val="A8"/>
          <w:rFonts w:asciiTheme="minorHAnsi" w:hAnsiTheme="minorHAnsi" w:cstheme="minorHAnsi"/>
          <w:color w:val="auto"/>
          <w:sz w:val="30"/>
          <w:lang w:val="es-ES"/>
        </w:rPr>
        <w:t>marítimo</w:t>
      </w:r>
    </w:p>
    <w:p w:rsidR="001C3F49" w:rsidRDefault="001C3F49" w:rsidP="00494301">
      <w:pPr>
        <w:pStyle w:val="Default"/>
        <w:spacing w:after="100" w:line="181" w:lineRule="atLeast"/>
        <w:jc w:val="both"/>
        <w:rPr>
          <w:rStyle w:val="A3"/>
        </w:rPr>
      </w:pPr>
    </w:p>
    <w:p w:rsidR="00FE2FFF" w:rsidRPr="00D62B06" w:rsidRDefault="00FE2FFF" w:rsidP="00494301">
      <w:pPr>
        <w:pStyle w:val="Default"/>
        <w:spacing w:after="100" w:line="181" w:lineRule="atLeast"/>
        <w:jc w:val="both"/>
        <w:rPr>
          <w:rStyle w:val="A10"/>
        </w:rPr>
      </w:pPr>
      <w:r w:rsidRPr="00D62B06">
        <w:rPr>
          <w:rStyle w:val="A3"/>
          <w:rFonts w:asciiTheme="minorHAnsi" w:hAnsiTheme="minorHAnsi" w:cstheme="minorHAnsi"/>
          <w:color w:val="auto"/>
          <w:lang w:val="es-ES"/>
        </w:rPr>
        <w:t xml:space="preserve">Enviar en los primeros minutos </w:t>
      </w:r>
    </w:p>
    <w:p w:rsidR="00FE2FFF" w:rsidRPr="00D62B06" w:rsidRDefault="00FE2FFF" w:rsidP="00494301">
      <w:pPr>
        <w:pStyle w:val="Pa25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Sólo en nivel </w:t>
      </w:r>
      <w:r w:rsidRPr="00D62B06">
        <w:rPr>
          <w:rStyle w:val="A10"/>
          <w:rFonts w:asciiTheme="minorHAnsi" w:hAnsiTheme="minorHAnsi" w:cstheme="minorHAnsi"/>
          <w:b/>
          <w:bCs/>
          <w:color w:val="auto"/>
          <w:lang w:val="es-ES"/>
        </w:rPr>
        <w:t xml:space="preserve">Amarillo </w:t>
      </w: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o </w:t>
      </w:r>
      <w:r w:rsidRPr="00D62B06">
        <w:rPr>
          <w:rStyle w:val="A10"/>
          <w:rFonts w:asciiTheme="minorHAnsi" w:hAnsiTheme="minorHAnsi" w:cstheme="minorHAnsi"/>
          <w:b/>
          <w:bCs/>
          <w:color w:val="auto"/>
          <w:lang w:val="es-ES"/>
        </w:rPr>
        <w:t xml:space="preserve">Rojo </w:t>
      </w: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(o </w:t>
      </w:r>
      <w:r w:rsidRPr="00D62B06">
        <w:rPr>
          <w:rStyle w:val="A10"/>
          <w:rFonts w:asciiTheme="minorHAnsi" w:hAnsiTheme="minorHAnsi" w:cstheme="minorHAnsi"/>
          <w:b/>
          <w:bCs/>
          <w:color w:val="auto"/>
          <w:lang w:val="es-ES"/>
        </w:rPr>
        <w:t xml:space="preserve">Verde </w:t>
      </w: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si se solicita información). </w:t>
      </w:r>
    </w:p>
    <w:p w:rsidR="00FE2FFF" w:rsidRPr="00D62B06" w:rsidRDefault="00FE2FFF" w:rsidP="00494301">
      <w:pPr>
        <w:pStyle w:val="Pa25"/>
        <w:numPr>
          <w:ilvl w:val="0"/>
          <w:numId w:val="7"/>
        </w:numPr>
        <w:spacing w:after="40"/>
        <w:jc w:val="both"/>
        <w:rPr>
          <w:rFonts w:asciiTheme="minorHAnsi" w:hAnsiTheme="minorHAnsi" w:cstheme="minorHAnsi"/>
          <w:sz w:val="26"/>
          <w:szCs w:val="26"/>
          <w:lang w:val="es-ES"/>
        </w:rPr>
      </w:pPr>
      <w:r w:rsidRPr="00D62B06">
        <w:rPr>
          <w:rStyle w:val="A10"/>
          <w:rFonts w:asciiTheme="minorHAnsi" w:hAnsiTheme="minorHAnsi" w:cstheme="minorHAnsi"/>
          <w:color w:val="auto"/>
          <w:lang w:val="es-ES"/>
        </w:rPr>
        <w:t xml:space="preserve">Preparar en cualquier caso para responder a demandas de información. </w:t>
      </w:r>
    </w:p>
    <w:p w:rsidR="00FE2FFF" w:rsidRPr="00D62B06" w:rsidRDefault="00FE2FFF" w:rsidP="00494301">
      <w:pPr>
        <w:pStyle w:val="Pa12"/>
        <w:jc w:val="both"/>
        <w:rPr>
          <w:rStyle w:val="A4"/>
        </w:rPr>
      </w:pPr>
    </w:p>
    <w:p w:rsidR="008C1FA5" w:rsidRPr="00EF0E79" w:rsidRDefault="008C1FA5" w:rsidP="00494301">
      <w:pPr>
        <w:pStyle w:val="Default"/>
        <w:jc w:val="both"/>
        <w:rPr>
          <w:rStyle w:val="A4"/>
        </w:rPr>
      </w:pPr>
    </w:p>
    <w:p w:rsidR="00354F56" w:rsidRDefault="00354F56" w:rsidP="00354F56">
      <w:pPr>
        <w:autoSpaceDE w:val="0"/>
        <w:autoSpaceDN w:val="0"/>
        <w:adjustRightInd w:val="0"/>
        <w:spacing w:after="0" w:line="240" w:lineRule="auto"/>
        <w:rPr>
          <w:rFonts w:ascii="Repsol" w:hAnsi="Repsol" w:cs="Repsol"/>
          <w:lang w:val="es-ES"/>
        </w:rPr>
      </w:pPr>
      <w:r>
        <w:rPr>
          <w:rFonts w:ascii="Repsol" w:hAnsi="Repsol" w:cs="Repsol"/>
          <w:lang w:val="es-ES"/>
        </w:rPr>
        <w:t>A las .......... de hoy se ha producido un derrame, incendio (explosión, colisión,...), en el buque que transportaba (indicar producto).</w:t>
      </w:r>
    </w:p>
    <w:p w:rsidR="00354F56" w:rsidRDefault="00354F56" w:rsidP="00354F56">
      <w:pPr>
        <w:autoSpaceDE w:val="0"/>
        <w:autoSpaceDN w:val="0"/>
        <w:adjustRightInd w:val="0"/>
        <w:spacing w:after="0" w:line="240" w:lineRule="auto"/>
        <w:rPr>
          <w:rFonts w:ascii="Repsol" w:hAnsi="Repsol" w:cs="Repsol"/>
          <w:lang w:val="es-ES"/>
        </w:rPr>
      </w:pPr>
    </w:p>
    <w:p w:rsidR="00354F56" w:rsidRDefault="00354F56" w:rsidP="00354F56">
      <w:pPr>
        <w:autoSpaceDE w:val="0"/>
        <w:autoSpaceDN w:val="0"/>
        <w:adjustRightInd w:val="0"/>
        <w:spacing w:after="0" w:line="240" w:lineRule="auto"/>
        <w:rPr>
          <w:rFonts w:ascii="Repsol" w:hAnsi="Repsol" w:cs="Repsol"/>
          <w:lang w:val="es-ES"/>
        </w:rPr>
      </w:pPr>
      <w:r>
        <w:rPr>
          <w:rFonts w:ascii="Repsol" w:hAnsi="Repsol" w:cs="Repsol"/>
          <w:lang w:val="es-ES"/>
        </w:rPr>
        <w:t xml:space="preserve">Afortunadamente, no hay que lamentar daños personales (si así es). (Si hubiera víctimas), la principal preocupación de </w:t>
      </w:r>
      <w:r>
        <w:rPr>
          <w:rFonts w:ascii="Repsol-Bold" w:hAnsi="Repsol-Bold" w:cs="Repsol-Bold"/>
          <w:b/>
          <w:bCs/>
          <w:lang w:val="es-ES"/>
        </w:rPr>
        <w:t xml:space="preserve">Repsol </w:t>
      </w:r>
      <w:r>
        <w:rPr>
          <w:rFonts w:ascii="Repsol" w:hAnsi="Repsol" w:cs="Repsol"/>
          <w:lang w:val="es-ES"/>
        </w:rPr>
        <w:t>en estos momentos es la evolución de los afectados que han sido (describir número de afectados).</w:t>
      </w:r>
    </w:p>
    <w:p w:rsidR="00354F56" w:rsidRDefault="00354F56" w:rsidP="00354F56">
      <w:pPr>
        <w:autoSpaceDE w:val="0"/>
        <w:autoSpaceDN w:val="0"/>
        <w:adjustRightInd w:val="0"/>
        <w:spacing w:after="0" w:line="240" w:lineRule="auto"/>
        <w:rPr>
          <w:rFonts w:ascii="Repsol" w:hAnsi="Repsol" w:cs="Repsol"/>
          <w:lang w:val="es-ES"/>
        </w:rPr>
      </w:pPr>
    </w:p>
    <w:p w:rsidR="00354F56" w:rsidRDefault="00354F56" w:rsidP="00354F56">
      <w:pPr>
        <w:autoSpaceDE w:val="0"/>
        <w:autoSpaceDN w:val="0"/>
        <w:adjustRightInd w:val="0"/>
        <w:spacing w:after="0" w:line="240" w:lineRule="auto"/>
        <w:rPr>
          <w:rFonts w:ascii="Repsol" w:hAnsi="Repsol" w:cs="Repsol"/>
          <w:lang w:val="es-ES"/>
        </w:rPr>
      </w:pPr>
      <w:r>
        <w:rPr>
          <w:rFonts w:ascii="Repsol" w:hAnsi="Repsol" w:cs="Repsol"/>
          <w:lang w:val="es-ES"/>
        </w:rPr>
        <w:t xml:space="preserve">Aunque el buque accidentado no es propiedad de </w:t>
      </w:r>
      <w:r>
        <w:rPr>
          <w:rFonts w:ascii="Repsol-Bold" w:hAnsi="Repsol-Bold" w:cs="Repsol-Bold"/>
          <w:b/>
          <w:bCs/>
          <w:lang w:val="es-ES"/>
        </w:rPr>
        <w:t xml:space="preserve">Repsol </w:t>
      </w:r>
      <w:r>
        <w:rPr>
          <w:rFonts w:ascii="Repsol" w:hAnsi="Repsol" w:cs="Repsol"/>
          <w:lang w:val="es-ES"/>
        </w:rPr>
        <w:t>(en su caso), la Compañía dispone de un procedimiento para evaluar el mantenimiento y seguridad de todos los buques que contrata, con estándares superiores a los exigidos por la ley. Para limitar daños medioambientales (describir medidas).</w:t>
      </w:r>
    </w:p>
    <w:p w:rsidR="00354F56" w:rsidRDefault="00354F56" w:rsidP="00354F56">
      <w:pPr>
        <w:autoSpaceDE w:val="0"/>
        <w:autoSpaceDN w:val="0"/>
        <w:adjustRightInd w:val="0"/>
        <w:spacing w:after="0" w:line="240" w:lineRule="auto"/>
        <w:rPr>
          <w:rFonts w:ascii="Repsol" w:hAnsi="Repsol" w:cs="Repsol"/>
          <w:lang w:val="es-ES"/>
        </w:rPr>
      </w:pPr>
    </w:p>
    <w:p w:rsidR="00354F56" w:rsidRDefault="00354F56" w:rsidP="00354F56">
      <w:pPr>
        <w:autoSpaceDE w:val="0"/>
        <w:autoSpaceDN w:val="0"/>
        <w:adjustRightInd w:val="0"/>
        <w:spacing w:after="0" w:line="240" w:lineRule="auto"/>
        <w:rPr>
          <w:rFonts w:ascii="Repsol" w:hAnsi="Repsol" w:cs="Repsol"/>
          <w:lang w:val="es-ES"/>
        </w:rPr>
      </w:pPr>
      <w:r>
        <w:rPr>
          <w:rFonts w:ascii="Repsol" w:hAnsi="Repsol" w:cs="Repsol"/>
          <w:lang w:val="es-ES"/>
        </w:rPr>
        <w:t>La Compañía, que se ha mantenido en todo momento a disposición de las autoridades marítimas, colabora estrechamente con ellas en la solución de la emergencia y en el esclarecimiento de sus causas, y ha puesto a su disposición todos los recursos humanos y materiales con que cuenta.</w:t>
      </w:r>
    </w:p>
    <w:p w:rsidR="00354F56" w:rsidRDefault="00354F56" w:rsidP="00354F56">
      <w:pPr>
        <w:autoSpaceDE w:val="0"/>
        <w:autoSpaceDN w:val="0"/>
        <w:adjustRightInd w:val="0"/>
        <w:spacing w:after="0" w:line="240" w:lineRule="auto"/>
        <w:rPr>
          <w:rFonts w:ascii="Repsol" w:hAnsi="Repsol" w:cs="Repsol"/>
          <w:lang w:val="es-ES"/>
        </w:rPr>
      </w:pPr>
    </w:p>
    <w:p w:rsidR="00354F56" w:rsidRPr="002D17E0" w:rsidRDefault="00354F56" w:rsidP="00354F56">
      <w:pPr>
        <w:pStyle w:val="Pa3"/>
        <w:jc w:val="both"/>
        <w:rPr>
          <w:rFonts w:ascii="Repsol" w:hAnsi="Repsol" w:cs="Repsol"/>
          <w:sz w:val="22"/>
          <w:szCs w:val="22"/>
          <w:lang w:val="es-ES"/>
        </w:rPr>
      </w:pPr>
      <w:r w:rsidRPr="002D17E0">
        <w:rPr>
          <w:rFonts w:ascii="Repsol-Bold" w:hAnsi="Repsol-Bold" w:cs="Repsol-Bold"/>
          <w:b/>
          <w:bCs/>
          <w:sz w:val="22"/>
          <w:szCs w:val="22"/>
          <w:lang w:val="es-ES"/>
        </w:rPr>
        <w:t>Repsol</w:t>
      </w:r>
      <w:r w:rsidRPr="002D17E0">
        <w:rPr>
          <w:rFonts w:ascii="Repsol" w:hAnsi="Repsol" w:cs="Repsol"/>
          <w:sz w:val="22"/>
          <w:szCs w:val="22"/>
          <w:lang w:val="es-ES"/>
        </w:rPr>
        <w:t xml:space="preserve"> continuará informando sobre la evolución del incidente.</w:t>
      </w:r>
    </w:p>
    <w:p w:rsidR="00354F56" w:rsidRDefault="00354F56" w:rsidP="00354F56">
      <w:pPr>
        <w:pStyle w:val="Pa3"/>
        <w:jc w:val="both"/>
        <w:rPr>
          <w:rFonts w:ascii="Repsol" w:hAnsi="Repsol" w:cs="Repsol"/>
          <w:lang w:val="es-ES"/>
        </w:rPr>
      </w:pPr>
    </w:p>
    <w:p w:rsidR="002D17E0" w:rsidRDefault="002D17E0" w:rsidP="002D17E0">
      <w:pPr>
        <w:pStyle w:val="Default"/>
        <w:rPr>
          <w:rFonts w:ascii="Repsol" w:hAnsi="Repsol" w:cs="Repsol"/>
          <w:color w:val="auto"/>
          <w:lang w:val="es-ES"/>
        </w:rPr>
      </w:pPr>
    </w:p>
    <w:p w:rsidR="002D17E0" w:rsidRDefault="002D17E0" w:rsidP="002D17E0">
      <w:pPr>
        <w:pStyle w:val="Default"/>
        <w:rPr>
          <w:rFonts w:ascii="Repsol" w:hAnsi="Repsol" w:cs="Repsol"/>
          <w:color w:val="auto"/>
          <w:lang w:val="es-ES"/>
        </w:rPr>
      </w:pPr>
    </w:p>
    <w:p w:rsidR="007712C7" w:rsidRPr="0042265E" w:rsidRDefault="007712C7" w:rsidP="00494301">
      <w:pPr>
        <w:pStyle w:val="Default"/>
        <w:jc w:val="both"/>
        <w:rPr>
          <w:rFonts w:cstheme="minorHAnsi"/>
          <w:color w:val="FF0000"/>
          <w:szCs w:val="22"/>
          <w:lang w:val="es-ES"/>
        </w:rPr>
      </w:pPr>
    </w:p>
    <w:sectPr w:rsidR="007712C7" w:rsidRPr="0042265E" w:rsidSect="009D25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Cambria"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Syntax LT Std">
    <w:altName w:val="Genev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Repsol">
    <w:panose1 w:val="02000506030000020004"/>
    <w:charset w:val="00"/>
    <w:family w:val="auto"/>
    <w:pitch w:val="variable"/>
    <w:sig w:usb0="00000003" w:usb1="00000000" w:usb2="00000000" w:usb3="00000000" w:csb0="00000001" w:csb1="00000000"/>
  </w:font>
  <w:font w:name="Repsol-Bold">
    <w:altName w:val="Repso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69C324A"/>
    <w:multiLevelType w:val="hybridMultilevel"/>
    <w:tmpl w:val="0330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FA4F34"/>
    <w:multiLevelType w:val="hybridMultilevel"/>
    <w:tmpl w:val="62467C54"/>
    <w:lvl w:ilvl="0" w:tplc="80EC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815751"/>
    <w:multiLevelType w:val="hybridMultilevel"/>
    <w:tmpl w:val="F64C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70F9F"/>
    <w:multiLevelType w:val="hybridMultilevel"/>
    <w:tmpl w:val="D2DCE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17AB4"/>
    <w:multiLevelType w:val="multilevel"/>
    <w:tmpl w:val="43708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7306C5E"/>
    <w:multiLevelType w:val="hybridMultilevel"/>
    <w:tmpl w:val="C69E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D324C"/>
    <w:multiLevelType w:val="hybridMultilevel"/>
    <w:tmpl w:val="73421EBC"/>
    <w:lvl w:ilvl="0" w:tplc="EA52E6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4357B"/>
    <w:multiLevelType w:val="hybridMultilevel"/>
    <w:tmpl w:val="796C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CB6E51"/>
    <w:multiLevelType w:val="hybridMultilevel"/>
    <w:tmpl w:val="62467C54"/>
    <w:lvl w:ilvl="0" w:tplc="80EC67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9A7246"/>
    <w:multiLevelType w:val="hybridMultilevel"/>
    <w:tmpl w:val="7DBAAA1C"/>
    <w:lvl w:ilvl="0" w:tplc="EE003C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4D6340"/>
    <w:multiLevelType w:val="hybridMultilevel"/>
    <w:tmpl w:val="A1C6A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08"/>
  <w:hyphenationZone w:val="425"/>
  <w:characterSpacingControl w:val="doNotCompress"/>
  <w:compat>
    <w:useFELayout/>
  </w:compat>
  <w:rsids>
    <w:rsidRoot w:val="00FF1B7A"/>
    <w:rsid w:val="0001072B"/>
    <w:rsid w:val="00011E87"/>
    <w:rsid w:val="000125D4"/>
    <w:rsid w:val="0001401D"/>
    <w:rsid w:val="000545F6"/>
    <w:rsid w:val="000607F6"/>
    <w:rsid w:val="00060C68"/>
    <w:rsid w:val="00061E8F"/>
    <w:rsid w:val="00074F42"/>
    <w:rsid w:val="000859B6"/>
    <w:rsid w:val="000A360E"/>
    <w:rsid w:val="000B3CFC"/>
    <w:rsid w:val="000B42D2"/>
    <w:rsid w:val="000C38CA"/>
    <w:rsid w:val="000C6869"/>
    <w:rsid w:val="000D47CA"/>
    <w:rsid w:val="000F671C"/>
    <w:rsid w:val="00117834"/>
    <w:rsid w:val="0015204F"/>
    <w:rsid w:val="00156706"/>
    <w:rsid w:val="00160522"/>
    <w:rsid w:val="00164A2C"/>
    <w:rsid w:val="00165759"/>
    <w:rsid w:val="001819E5"/>
    <w:rsid w:val="00192DA4"/>
    <w:rsid w:val="001A3738"/>
    <w:rsid w:val="001C3F49"/>
    <w:rsid w:val="001E4D65"/>
    <w:rsid w:val="002004EC"/>
    <w:rsid w:val="00211082"/>
    <w:rsid w:val="0021530A"/>
    <w:rsid w:val="00232411"/>
    <w:rsid w:val="002339F6"/>
    <w:rsid w:val="002422A8"/>
    <w:rsid w:val="002524DF"/>
    <w:rsid w:val="00260562"/>
    <w:rsid w:val="002618FA"/>
    <w:rsid w:val="00265F1D"/>
    <w:rsid w:val="002751DA"/>
    <w:rsid w:val="00281A9E"/>
    <w:rsid w:val="00286F45"/>
    <w:rsid w:val="002900F0"/>
    <w:rsid w:val="002A3895"/>
    <w:rsid w:val="002A5A7D"/>
    <w:rsid w:val="002B2A79"/>
    <w:rsid w:val="002B50FF"/>
    <w:rsid w:val="002C066D"/>
    <w:rsid w:val="002C0AAD"/>
    <w:rsid w:val="002D17E0"/>
    <w:rsid w:val="002D339A"/>
    <w:rsid w:val="002E3672"/>
    <w:rsid w:val="002F05D9"/>
    <w:rsid w:val="002F13F7"/>
    <w:rsid w:val="00301046"/>
    <w:rsid w:val="0032408F"/>
    <w:rsid w:val="003310A0"/>
    <w:rsid w:val="00331110"/>
    <w:rsid w:val="00354F56"/>
    <w:rsid w:val="003621B4"/>
    <w:rsid w:val="00371E53"/>
    <w:rsid w:val="003833D2"/>
    <w:rsid w:val="003867C4"/>
    <w:rsid w:val="003B12A3"/>
    <w:rsid w:val="003B478B"/>
    <w:rsid w:val="003C0EC4"/>
    <w:rsid w:val="003D1551"/>
    <w:rsid w:val="00412FCC"/>
    <w:rsid w:val="0042265E"/>
    <w:rsid w:val="00432E14"/>
    <w:rsid w:val="00436CED"/>
    <w:rsid w:val="0046120F"/>
    <w:rsid w:val="004629E8"/>
    <w:rsid w:val="00466F16"/>
    <w:rsid w:val="00480968"/>
    <w:rsid w:val="00484FE3"/>
    <w:rsid w:val="004923DA"/>
    <w:rsid w:val="00494301"/>
    <w:rsid w:val="004B081D"/>
    <w:rsid w:val="004B0DCB"/>
    <w:rsid w:val="004B2703"/>
    <w:rsid w:val="004B5AD7"/>
    <w:rsid w:val="004B7D96"/>
    <w:rsid w:val="004C31D3"/>
    <w:rsid w:val="004C45B6"/>
    <w:rsid w:val="005142AF"/>
    <w:rsid w:val="00521061"/>
    <w:rsid w:val="00532613"/>
    <w:rsid w:val="00534217"/>
    <w:rsid w:val="00541CA2"/>
    <w:rsid w:val="00547D90"/>
    <w:rsid w:val="005503DA"/>
    <w:rsid w:val="00551186"/>
    <w:rsid w:val="00561DDA"/>
    <w:rsid w:val="00570B18"/>
    <w:rsid w:val="005771D8"/>
    <w:rsid w:val="005819B9"/>
    <w:rsid w:val="00596C60"/>
    <w:rsid w:val="005B2A0D"/>
    <w:rsid w:val="005D29BB"/>
    <w:rsid w:val="005E11BD"/>
    <w:rsid w:val="005E161E"/>
    <w:rsid w:val="005E2B46"/>
    <w:rsid w:val="00604E90"/>
    <w:rsid w:val="00607ECA"/>
    <w:rsid w:val="00616227"/>
    <w:rsid w:val="0062118A"/>
    <w:rsid w:val="00624828"/>
    <w:rsid w:val="00624BA1"/>
    <w:rsid w:val="00633327"/>
    <w:rsid w:val="00641301"/>
    <w:rsid w:val="00645B24"/>
    <w:rsid w:val="006512BE"/>
    <w:rsid w:val="00653FBB"/>
    <w:rsid w:val="006551E4"/>
    <w:rsid w:val="00661E03"/>
    <w:rsid w:val="00662E44"/>
    <w:rsid w:val="00694911"/>
    <w:rsid w:val="006A5A14"/>
    <w:rsid w:val="006D535F"/>
    <w:rsid w:val="006F13CC"/>
    <w:rsid w:val="006F66B5"/>
    <w:rsid w:val="00702C4E"/>
    <w:rsid w:val="00717B77"/>
    <w:rsid w:val="00755CE1"/>
    <w:rsid w:val="007712C7"/>
    <w:rsid w:val="00772EB6"/>
    <w:rsid w:val="007B5140"/>
    <w:rsid w:val="007C5DF9"/>
    <w:rsid w:val="007D2340"/>
    <w:rsid w:val="007D6755"/>
    <w:rsid w:val="007F1FBF"/>
    <w:rsid w:val="00816719"/>
    <w:rsid w:val="00823BCA"/>
    <w:rsid w:val="008245D8"/>
    <w:rsid w:val="00836208"/>
    <w:rsid w:val="00860E27"/>
    <w:rsid w:val="00866091"/>
    <w:rsid w:val="008736C4"/>
    <w:rsid w:val="008759EA"/>
    <w:rsid w:val="0087617B"/>
    <w:rsid w:val="00876B34"/>
    <w:rsid w:val="00881AD8"/>
    <w:rsid w:val="008B1D23"/>
    <w:rsid w:val="008C1FA5"/>
    <w:rsid w:val="008C38A6"/>
    <w:rsid w:val="008C4F07"/>
    <w:rsid w:val="008C5C68"/>
    <w:rsid w:val="008D4D07"/>
    <w:rsid w:val="008D78E9"/>
    <w:rsid w:val="008E3FE5"/>
    <w:rsid w:val="008E4E0F"/>
    <w:rsid w:val="008F7D4E"/>
    <w:rsid w:val="009159E5"/>
    <w:rsid w:val="009228A7"/>
    <w:rsid w:val="009262F3"/>
    <w:rsid w:val="00934F51"/>
    <w:rsid w:val="009446BB"/>
    <w:rsid w:val="009956DE"/>
    <w:rsid w:val="009A76CC"/>
    <w:rsid w:val="009B446B"/>
    <w:rsid w:val="009C3DA9"/>
    <w:rsid w:val="009D251E"/>
    <w:rsid w:val="009E2485"/>
    <w:rsid w:val="009E673B"/>
    <w:rsid w:val="00A016E5"/>
    <w:rsid w:val="00A34F65"/>
    <w:rsid w:val="00A3549A"/>
    <w:rsid w:val="00A457A3"/>
    <w:rsid w:val="00A50D5F"/>
    <w:rsid w:val="00A553D6"/>
    <w:rsid w:val="00A60B51"/>
    <w:rsid w:val="00A64855"/>
    <w:rsid w:val="00A771FD"/>
    <w:rsid w:val="00A801F8"/>
    <w:rsid w:val="00A9167E"/>
    <w:rsid w:val="00A94A74"/>
    <w:rsid w:val="00AD3FDC"/>
    <w:rsid w:val="00AD5944"/>
    <w:rsid w:val="00AE0981"/>
    <w:rsid w:val="00AE0B2D"/>
    <w:rsid w:val="00AE3378"/>
    <w:rsid w:val="00B20B7C"/>
    <w:rsid w:val="00B26985"/>
    <w:rsid w:val="00B301C6"/>
    <w:rsid w:val="00B4422F"/>
    <w:rsid w:val="00B57B95"/>
    <w:rsid w:val="00B704ED"/>
    <w:rsid w:val="00B91718"/>
    <w:rsid w:val="00B931B6"/>
    <w:rsid w:val="00BB7C0C"/>
    <w:rsid w:val="00BC0F50"/>
    <w:rsid w:val="00BD7EB9"/>
    <w:rsid w:val="00C123E2"/>
    <w:rsid w:val="00C128D3"/>
    <w:rsid w:val="00C31FAE"/>
    <w:rsid w:val="00C41A93"/>
    <w:rsid w:val="00C451D9"/>
    <w:rsid w:val="00C6224A"/>
    <w:rsid w:val="00C67EA1"/>
    <w:rsid w:val="00CD6B1F"/>
    <w:rsid w:val="00CF776B"/>
    <w:rsid w:val="00D06921"/>
    <w:rsid w:val="00D13541"/>
    <w:rsid w:val="00D2444D"/>
    <w:rsid w:val="00D268F3"/>
    <w:rsid w:val="00D454AE"/>
    <w:rsid w:val="00D525C5"/>
    <w:rsid w:val="00D62B06"/>
    <w:rsid w:val="00D70553"/>
    <w:rsid w:val="00D72AA3"/>
    <w:rsid w:val="00D97433"/>
    <w:rsid w:val="00DA3483"/>
    <w:rsid w:val="00DA588D"/>
    <w:rsid w:val="00DB1BF6"/>
    <w:rsid w:val="00DB43DF"/>
    <w:rsid w:val="00DB51DC"/>
    <w:rsid w:val="00DD54D6"/>
    <w:rsid w:val="00DE1222"/>
    <w:rsid w:val="00DE7E71"/>
    <w:rsid w:val="00E04195"/>
    <w:rsid w:val="00E12FD0"/>
    <w:rsid w:val="00E162AA"/>
    <w:rsid w:val="00E24B61"/>
    <w:rsid w:val="00E61944"/>
    <w:rsid w:val="00E66CBC"/>
    <w:rsid w:val="00E7325C"/>
    <w:rsid w:val="00E759C8"/>
    <w:rsid w:val="00E774A6"/>
    <w:rsid w:val="00E87422"/>
    <w:rsid w:val="00E96DC8"/>
    <w:rsid w:val="00E971B9"/>
    <w:rsid w:val="00E97878"/>
    <w:rsid w:val="00EA126F"/>
    <w:rsid w:val="00EC0A32"/>
    <w:rsid w:val="00ED6F4A"/>
    <w:rsid w:val="00EE1062"/>
    <w:rsid w:val="00EE403B"/>
    <w:rsid w:val="00EF0E79"/>
    <w:rsid w:val="00F0222A"/>
    <w:rsid w:val="00F26FE7"/>
    <w:rsid w:val="00F40276"/>
    <w:rsid w:val="00F5250F"/>
    <w:rsid w:val="00F755D1"/>
    <w:rsid w:val="00F80F9D"/>
    <w:rsid w:val="00F9434C"/>
    <w:rsid w:val="00F96ACC"/>
    <w:rsid w:val="00FA20D4"/>
    <w:rsid w:val="00FB43FE"/>
    <w:rsid w:val="00FB79B5"/>
    <w:rsid w:val="00FD229C"/>
    <w:rsid w:val="00FE2FFF"/>
    <w:rsid w:val="00FF1B7A"/>
    <w:rsid w:val="00FF638E"/>
  </w:rsids>
  <m:mathPr>
    <m:mathFont m:val="Syntax LT Std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5F6"/>
  </w:style>
  <w:style w:type="paragraph" w:styleId="Heading2">
    <w:name w:val="heading 2"/>
    <w:basedOn w:val="Normal"/>
    <w:link w:val="Heading2Char"/>
    <w:uiPriority w:val="9"/>
    <w:qFormat/>
    <w:rsid w:val="00624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link w:val="Heading3Char"/>
    <w:uiPriority w:val="9"/>
    <w:qFormat/>
    <w:rsid w:val="00624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customStyle="1" w:styleId="Default">
    <w:name w:val="Default"/>
    <w:rsid w:val="00FF1B7A"/>
    <w:pPr>
      <w:autoSpaceDE w:val="0"/>
      <w:autoSpaceDN w:val="0"/>
      <w:adjustRightInd w:val="0"/>
      <w:spacing w:after="0" w:line="240" w:lineRule="auto"/>
    </w:pPr>
    <w:rPr>
      <w:rFonts w:ascii="Syntax LT Std" w:hAnsi="Syntax LT Std" w:cs="Syntax 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F1B7A"/>
    <w:pPr>
      <w:spacing w:line="24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F1B7A"/>
    <w:rPr>
      <w:rFonts w:cs="Syntax LT Std"/>
      <w:color w:val="000000"/>
      <w:sz w:val="110"/>
      <w:szCs w:val="110"/>
    </w:rPr>
  </w:style>
  <w:style w:type="character" w:customStyle="1" w:styleId="A3">
    <w:name w:val="A3"/>
    <w:uiPriority w:val="99"/>
    <w:rsid w:val="00FF1B7A"/>
    <w:rPr>
      <w:rFonts w:cs="Syntax LT Std"/>
      <w:b/>
      <w:bCs/>
      <w:color w:val="000000"/>
      <w:sz w:val="32"/>
      <w:szCs w:val="32"/>
    </w:rPr>
  </w:style>
  <w:style w:type="paragraph" w:customStyle="1" w:styleId="Pa12">
    <w:name w:val="Pa12"/>
    <w:basedOn w:val="Default"/>
    <w:next w:val="Default"/>
    <w:uiPriority w:val="99"/>
    <w:rsid w:val="00FF1B7A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F1B7A"/>
    <w:rPr>
      <w:rFonts w:cs="Syntax LT Std"/>
      <w:color w:val="000000"/>
      <w:sz w:val="22"/>
      <w:szCs w:val="22"/>
    </w:rPr>
  </w:style>
  <w:style w:type="character" w:customStyle="1" w:styleId="A8">
    <w:name w:val="A8"/>
    <w:uiPriority w:val="99"/>
    <w:rsid w:val="00FF1B7A"/>
    <w:rPr>
      <w:rFonts w:cs="Syntax LT Std"/>
      <w:b/>
      <w:bCs/>
      <w:color w:val="000000"/>
      <w:sz w:val="36"/>
      <w:szCs w:val="36"/>
    </w:rPr>
  </w:style>
  <w:style w:type="character" w:customStyle="1" w:styleId="A13">
    <w:name w:val="A13"/>
    <w:uiPriority w:val="99"/>
    <w:rsid w:val="00FF1B7A"/>
    <w:rPr>
      <w:rFonts w:cs="Syntax LT St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E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482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2482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28"/>
    <w:rPr>
      <w:rFonts w:ascii="Tahoma" w:hAnsi="Tahoma" w:cs="Tahoma"/>
      <w:sz w:val="16"/>
      <w:szCs w:val="16"/>
      <w:lang w:val="en-US"/>
    </w:rPr>
  </w:style>
  <w:style w:type="paragraph" w:customStyle="1" w:styleId="resumen">
    <w:name w:val="resumen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248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828"/>
  </w:style>
  <w:style w:type="character" w:styleId="Strong">
    <w:name w:val="Strong"/>
    <w:basedOn w:val="DefaultParagraphFont"/>
    <w:uiPriority w:val="22"/>
    <w:qFormat/>
    <w:rsid w:val="00AE0B2D"/>
    <w:rPr>
      <w:b/>
      <w:bCs/>
    </w:rPr>
  </w:style>
  <w:style w:type="paragraph" w:customStyle="1" w:styleId="Pa25">
    <w:name w:val="Pa25"/>
    <w:basedOn w:val="Default"/>
    <w:next w:val="Default"/>
    <w:uiPriority w:val="99"/>
    <w:rsid w:val="00FE2FFF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FE2FFF"/>
    <w:rPr>
      <w:rFonts w:cs="Syntax LT St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67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7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28">
    <w:name w:val="Pa28"/>
    <w:basedOn w:val="Default"/>
    <w:next w:val="Default"/>
    <w:uiPriority w:val="99"/>
    <w:rsid w:val="006551E4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5503DA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5503DA"/>
    <w:pPr>
      <w:spacing w:line="221" w:lineRule="atLeast"/>
    </w:pPr>
    <w:rPr>
      <w:rFonts w:cstheme="minorBidi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482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ES" w:eastAsia="es-ES"/>
    </w:rPr>
  </w:style>
  <w:style w:type="paragraph" w:styleId="Heading3">
    <w:name w:val="heading 3"/>
    <w:basedOn w:val="Normal"/>
    <w:link w:val="Heading3Char"/>
    <w:uiPriority w:val="9"/>
    <w:qFormat/>
    <w:rsid w:val="006248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ES" w:eastAsia="es-E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16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F1B7A"/>
    <w:pPr>
      <w:autoSpaceDE w:val="0"/>
      <w:autoSpaceDN w:val="0"/>
      <w:adjustRightInd w:val="0"/>
      <w:spacing w:after="0" w:line="240" w:lineRule="auto"/>
    </w:pPr>
    <w:rPr>
      <w:rFonts w:ascii="Syntax LT Std" w:hAnsi="Syntax LT Std" w:cs="Syntax LT Std"/>
      <w:color w:val="000000"/>
      <w:sz w:val="24"/>
      <w:szCs w:val="24"/>
    </w:rPr>
  </w:style>
  <w:style w:type="paragraph" w:customStyle="1" w:styleId="Pa3">
    <w:name w:val="Pa3"/>
    <w:basedOn w:val="Default"/>
    <w:next w:val="Default"/>
    <w:uiPriority w:val="99"/>
    <w:rsid w:val="00FF1B7A"/>
    <w:pPr>
      <w:spacing w:line="241" w:lineRule="atLeast"/>
    </w:pPr>
    <w:rPr>
      <w:rFonts w:cstheme="minorBidi"/>
      <w:color w:val="auto"/>
    </w:rPr>
  </w:style>
  <w:style w:type="character" w:customStyle="1" w:styleId="A20">
    <w:name w:val="A20"/>
    <w:uiPriority w:val="99"/>
    <w:rsid w:val="00FF1B7A"/>
    <w:rPr>
      <w:rFonts w:cs="Syntax LT Std"/>
      <w:color w:val="000000"/>
      <w:sz w:val="110"/>
      <w:szCs w:val="110"/>
    </w:rPr>
  </w:style>
  <w:style w:type="character" w:customStyle="1" w:styleId="A3">
    <w:name w:val="A3"/>
    <w:uiPriority w:val="99"/>
    <w:rsid w:val="00FF1B7A"/>
    <w:rPr>
      <w:rFonts w:cs="Syntax LT Std"/>
      <w:b/>
      <w:bCs/>
      <w:color w:val="000000"/>
      <w:sz w:val="32"/>
      <w:szCs w:val="32"/>
    </w:rPr>
  </w:style>
  <w:style w:type="paragraph" w:customStyle="1" w:styleId="Pa12">
    <w:name w:val="Pa12"/>
    <w:basedOn w:val="Default"/>
    <w:next w:val="Default"/>
    <w:uiPriority w:val="99"/>
    <w:rsid w:val="00FF1B7A"/>
    <w:pPr>
      <w:spacing w:line="181" w:lineRule="atLeast"/>
    </w:pPr>
    <w:rPr>
      <w:rFonts w:cstheme="minorBidi"/>
      <w:color w:val="auto"/>
    </w:rPr>
  </w:style>
  <w:style w:type="character" w:customStyle="1" w:styleId="A4">
    <w:name w:val="A4"/>
    <w:uiPriority w:val="99"/>
    <w:rsid w:val="00FF1B7A"/>
    <w:rPr>
      <w:rFonts w:cs="Syntax LT Std"/>
      <w:color w:val="000000"/>
      <w:sz w:val="22"/>
      <w:szCs w:val="22"/>
    </w:rPr>
  </w:style>
  <w:style w:type="character" w:customStyle="1" w:styleId="A8">
    <w:name w:val="A8"/>
    <w:uiPriority w:val="99"/>
    <w:rsid w:val="00FF1B7A"/>
    <w:rPr>
      <w:rFonts w:cs="Syntax LT Std"/>
      <w:b/>
      <w:bCs/>
      <w:color w:val="000000"/>
      <w:sz w:val="36"/>
      <w:szCs w:val="36"/>
    </w:rPr>
  </w:style>
  <w:style w:type="character" w:customStyle="1" w:styleId="A13">
    <w:name w:val="A13"/>
    <w:uiPriority w:val="99"/>
    <w:rsid w:val="00FF1B7A"/>
    <w:rPr>
      <w:rFonts w:cs="Syntax LT Std"/>
      <w:b/>
      <w:bCs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061E8F"/>
    <w:pPr>
      <w:ind w:left="720"/>
      <w:contextualSpacing/>
    </w:pPr>
    <w:rPr>
      <w:rFonts w:ascii="Calibri" w:eastAsia="Times New Roman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24828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Heading3Char">
    <w:name w:val="Heading 3 Char"/>
    <w:basedOn w:val="DefaultParagraphFont"/>
    <w:link w:val="Heading3"/>
    <w:uiPriority w:val="9"/>
    <w:rsid w:val="00624828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styleId="NormalWeb">
    <w:name w:val="Normal (Web)"/>
    <w:basedOn w:val="Normal"/>
    <w:uiPriority w:val="99"/>
    <w:unhideWhenUsed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8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828"/>
    <w:rPr>
      <w:rFonts w:ascii="Tahoma" w:hAnsi="Tahoma" w:cs="Tahoma"/>
      <w:sz w:val="16"/>
      <w:szCs w:val="16"/>
      <w:lang w:val="en-US"/>
    </w:rPr>
  </w:style>
  <w:style w:type="paragraph" w:customStyle="1" w:styleId="resumen">
    <w:name w:val="resumen"/>
    <w:basedOn w:val="Normal"/>
    <w:rsid w:val="006248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Hyperlink">
    <w:name w:val="Hyperlink"/>
    <w:basedOn w:val="DefaultParagraphFont"/>
    <w:uiPriority w:val="99"/>
    <w:unhideWhenUsed/>
    <w:rsid w:val="0062482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24828"/>
  </w:style>
  <w:style w:type="character" w:styleId="Strong">
    <w:name w:val="Strong"/>
    <w:basedOn w:val="DefaultParagraphFont"/>
    <w:uiPriority w:val="22"/>
    <w:qFormat/>
    <w:rsid w:val="00AE0B2D"/>
    <w:rPr>
      <w:b/>
      <w:bCs/>
    </w:rPr>
  </w:style>
  <w:style w:type="paragraph" w:customStyle="1" w:styleId="Pa25">
    <w:name w:val="Pa25"/>
    <w:basedOn w:val="Default"/>
    <w:next w:val="Default"/>
    <w:uiPriority w:val="99"/>
    <w:rsid w:val="00FE2FFF"/>
    <w:pPr>
      <w:spacing w:line="181" w:lineRule="atLeast"/>
    </w:pPr>
    <w:rPr>
      <w:rFonts w:cstheme="minorBidi"/>
      <w:color w:val="auto"/>
    </w:rPr>
  </w:style>
  <w:style w:type="character" w:customStyle="1" w:styleId="A10">
    <w:name w:val="A10"/>
    <w:uiPriority w:val="99"/>
    <w:rsid w:val="00FE2FFF"/>
    <w:rPr>
      <w:rFonts w:cs="Syntax LT Std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67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167E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Pa28">
    <w:name w:val="Pa28"/>
    <w:basedOn w:val="Default"/>
    <w:next w:val="Default"/>
    <w:uiPriority w:val="99"/>
    <w:rsid w:val="006551E4"/>
    <w:pPr>
      <w:spacing w:line="181" w:lineRule="atLeast"/>
    </w:pPr>
    <w:rPr>
      <w:rFonts w:cstheme="minorBidi"/>
      <w:color w:val="auto"/>
    </w:rPr>
  </w:style>
  <w:style w:type="paragraph" w:customStyle="1" w:styleId="Pa26">
    <w:name w:val="Pa26"/>
    <w:basedOn w:val="Default"/>
    <w:next w:val="Default"/>
    <w:uiPriority w:val="99"/>
    <w:rsid w:val="005503DA"/>
    <w:pPr>
      <w:spacing w:line="181" w:lineRule="atLeast"/>
    </w:pPr>
    <w:rPr>
      <w:rFonts w:cstheme="minorBidi"/>
      <w:color w:val="auto"/>
    </w:rPr>
  </w:style>
  <w:style w:type="paragraph" w:customStyle="1" w:styleId="Pa29">
    <w:name w:val="Pa29"/>
    <w:basedOn w:val="Default"/>
    <w:next w:val="Default"/>
    <w:uiPriority w:val="99"/>
    <w:rsid w:val="005503DA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8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41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2332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527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288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56083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06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19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9374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4163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84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1316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5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9377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672408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34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172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5131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730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65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25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220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43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62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799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271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9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68814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4606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365151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341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281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85109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207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8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48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744285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317818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647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970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19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4290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83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920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89898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3080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799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83456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573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1075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155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52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4943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9374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959032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6B858-E0E6-4477-AA38-33B8E7404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178</Words>
  <Characters>6716</Characters>
  <Application>Microsoft Macintosh Word</Application>
  <DocSecurity>0</DocSecurity>
  <Lines>55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elman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o</dc:creator>
  <cp:lastModifiedBy>cesar martin</cp:lastModifiedBy>
  <cp:revision>16</cp:revision>
  <dcterms:created xsi:type="dcterms:W3CDTF">2013-08-26T10:51:00Z</dcterms:created>
  <dcterms:modified xsi:type="dcterms:W3CDTF">2013-10-27T20:39:00Z</dcterms:modified>
</cp:coreProperties>
</file>